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24" w:rsidRDefault="005311E2">
      <w:pPr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Smlouva o dodávce díla</w:t>
      </w:r>
    </w:p>
    <w:p w:rsidR="00403A24" w:rsidRDefault="00403A24">
      <w:pPr>
        <w:rPr>
          <w:rFonts w:ascii="Times New Roman" w:eastAsia="Times New Roman" w:hAnsi="Times New Roman" w:cs="Times New Roman"/>
        </w:rPr>
      </w:pPr>
    </w:p>
    <w:p w:rsidR="00403A24" w:rsidRDefault="005311E2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mluvní strany:</w:t>
      </w:r>
    </w:p>
    <w:p w:rsidR="00403A24" w:rsidRDefault="00403A24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403A24" w:rsidRDefault="005311E2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bjednatel:   Základní škola logopedická a Mateřská škola logopedická, Praha 10, Moskevská 29</w:t>
      </w:r>
    </w:p>
    <w:p w:rsidR="00403A24" w:rsidRDefault="005311E2">
      <w:pPr>
        <w:tabs>
          <w:tab w:val="left" w:pos="1701"/>
        </w:tabs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Sídlo: </w:t>
      </w:r>
      <w:r>
        <w:rPr>
          <w:rFonts w:ascii="Times New Roman" w:hAnsi="Times New Roman" w:cs="Times New Roman"/>
          <w:color w:val="262626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color w:val="262626"/>
          <w:lang w:val="en-US"/>
        </w:rPr>
        <w:t>Moskevská</w:t>
      </w:r>
      <w:proofErr w:type="spellEnd"/>
      <w:r>
        <w:rPr>
          <w:rFonts w:ascii="Times New Roman" w:hAnsi="Times New Roman" w:cs="Times New Roman"/>
          <w:color w:val="262626"/>
          <w:lang w:val="en-US"/>
        </w:rPr>
        <w:t xml:space="preserve"> 29, Praha 10, 101 00</w:t>
      </w:r>
    </w:p>
    <w:p w:rsidR="00403A24" w:rsidRDefault="005311E2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Č: </w:t>
      </w:r>
      <w:r>
        <w:rPr>
          <w:rFonts w:ascii="Times New Roman" w:eastAsia="Times New Roman" w:hAnsi="Times New Roman" w:cs="Times New Roman"/>
        </w:rPr>
        <w:t xml:space="preserve">                  613 85 425</w:t>
      </w:r>
    </w:p>
    <w:p w:rsidR="00403A24" w:rsidRDefault="005311E2">
      <w:pPr>
        <w:tabs>
          <w:tab w:val="left" w:pos="1701"/>
        </w:tabs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DIČ: </w:t>
      </w:r>
      <w:r>
        <w:rPr>
          <w:rFonts w:ascii="Times New Roman" w:eastAsia="Times New Roman" w:hAnsi="Times New Roman" w:cs="Times New Roman"/>
          <w:b/>
        </w:rPr>
        <w:tab/>
      </w:r>
    </w:p>
    <w:p w:rsidR="00403A24" w:rsidRDefault="005311E2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Zastoupen:   Mgr. Iva Prášilová</w:t>
      </w:r>
    </w:p>
    <w:p w:rsidR="00403A24" w:rsidRDefault="005311E2">
      <w:pPr>
        <w:tabs>
          <w:tab w:val="left" w:pos="4536"/>
        </w:tabs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b/>
        </w:rPr>
        <w:t>Bankovní spojení: PPF banka a.s.</w:t>
      </w:r>
    </w:p>
    <w:p w:rsidR="00403A24" w:rsidRDefault="005311E2">
      <w:pPr>
        <w:tabs>
          <w:tab w:val="left" w:pos="4536"/>
        </w:tabs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Číslo </w:t>
      </w:r>
      <w:proofErr w:type="gramStart"/>
      <w:r>
        <w:rPr>
          <w:rFonts w:ascii="Times New Roman" w:eastAsia="Times New Roman" w:hAnsi="Times New Roman" w:cs="Times New Roman"/>
          <w:b/>
        </w:rPr>
        <w:t>účtu :    2003880006/6000</w:t>
      </w:r>
      <w:proofErr w:type="gramEnd"/>
    </w:p>
    <w:p w:rsidR="00403A24" w:rsidRDefault="005311E2">
      <w:pPr>
        <w:tabs>
          <w:tab w:val="left" w:pos="4536"/>
        </w:tabs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b/>
        </w:rPr>
        <w:t>Tel:   +420 271720585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Email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 w:rsidRPr="005311E2">
        <w:rPr>
          <w:color w:val="1F497D" w:themeColor="text2"/>
          <w:u w:val="single"/>
        </w:rPr>
        <w:t>reditelka@logopedickaskola.cz</w:t>
      </w:r>
    </w:p>
    <w:p w:rsidR="00403A24" w:rsidRDefault="00403A24">
      <w:pPr>
        <w:tabs>
          <w:tab w:val="left" w:pos="4536"/>
        </w:tabs>
        <w:rPr>
          <w:rFonts w:ascii="Times New Roman" w:eastAsia="Times New Roman" w:hAnsi="Times New Roman" w:cs="Times New Roman"/>
        </w:rPr>
      </w:pPr>
    </w:p>
    <w:p w:rsidR="00403A24" w:rsidRDefault="00403A24">
      <w:pPr>
        <w:tabs>
          <w:tab w:val="left" w:pos="4536"/>
        </w:tabs>
        <w:rPr>
          <w:rFonts w:ascii="Times New Roman" w:eastAsia="Times New Roman" w:hAnsi="Times New Roman" w:cs="Times New Roman"/>
          <w:u w:val="single"/>
        </w:rPr>
      </w:pPr>
    </w:p>
    <w:p w:rsidR="00524BDB" w:rsidRDefault="005311E2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Zhotovitel:</w:t>
      </w:r>
      <w:r w:rsidR="00535FBD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  <w:t xml:space="preserve"> </w:t>
      </w:r>
      <w:r w:rsidR="00524BDB">
        <w:rPr>
          <w:rFonts w:ascii="Times New Roman" w:eastAsia="Times New Roman" w:hAnsi="Times New Roman" w:cs="Times New Roman"/>
        </w:rPr>
        <w:t>HALBOS Nábytek s.r.o.</w:t>
      </w:r>
    </w:p>
    <w:p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ídlo: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="00524BDB">
        <w:rPr>
          <w:rFonts w:ascii="Times New Roman" w:eastAsia="Times New Roman" w:hAnsi="Times New Roman" w:cs="Times New Roman"/>
        </w:rPr>
        <w:t>Suchardova 236, 272 01 Kladno</w:t>
      </w:r>
    </w:p>
    <w:p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ČO: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</w:r>
      <w:r w:rsidR="00524BDB">
        <w:rPr>
          <w:rFonts w:ascii="Times New Roman" w:eastAsia="Times New Roman" w:hAnsi="Times New Roman" w:cs="Times New Roman"/>
        </w:rPr>
        <w:t>02155966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IČ: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 w:rsidR="00524BDB">
        <w:rPr>
          <w:rFonts w:ascii="Times New Roman" w:eastAsia="Times New Roman" w:hAnsi="Times New Roman" w:cs="Times New Roman"/>
        </w:rPr>
        <w:t>CZ02155966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Zastoupen: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681127">
        <w:rPr>
          <w:rFonts w:ascii="Times New Roman" w:eastAsia="Times New Roman" w:hAnsi="Times New Roman" w:cs="Times New Roman"/>
        </w:rPr>
        <w:t>MgA</w:t>
      </w:r>
      <w:proofErr w:type="spellEnd"/>
      <w:r w:rsidR="00F73456">
        <w:rPr>
          <w:rFonts w:ascii="Times New Roman" w:eastAsia="Times New Roman" w:hAnsi="Times New Roman" w:cs="Times New Roman"/>
        </w:rPr>
        <w:t>.</w:t>
      </w:r>
      <w:r w:rsidR="00681127">
        <w:rPr>
          <w:rFonts w:ascii="Times New Roman" w:eastAsia="Times New Roman" w:hAnsi="Times New Roman" w:cs="Times New Roman"/>
        </w:rPr>
        <w:t xml:space="preserve"> Marta </w:t>
      </w:r>
      <w:proofErr w:type="spellStart"/>
      <w:r w:rsidR="00681127">
        <w:rPr>
          <w:rFonts w:ascii="Times New Roman" w:eastAsia="Times New Roman" w:hAnsi="Times New Roman" w:cs="Times New Roman"/>
        </w:rPr>
        <w:t>Hanfová</w:t>
      </w:r>
      <w:proofErr w:type="spellEnd"/>
    </w:p>
    <w:p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l:</w:t>
      </w:r>
      <w:r>
        <w:rPr>
          <w:rFonts w:ascii="Times New Roman" w:eastAsia="Times New Roman" w:hAnsi="Times New Roman" w:cs="Times New Roman"/>
        </w:rPr>
        <w:t xml:space="preserve"> </w:t>
      </w:r>
      <w:r w:rsidR="005B654B">
        <w:rPr>
          <w:rFonts w:ascii="Times New Roman" w:eastAsia="Times New Roman" w:hAnsi="Times New Roman" w:cs="Times New Roman"/>
        </w:rPr>
        <w:tab/>
        <w:t>603557714, 312522045</w:t>
      </w:r>
      <w:r>
        <w:rPr>
          <w:rFonts w:ascii="Times New Roman" w:eastAsia="Times New Roman" w:hAnsi="Times New Roman" w:cs="Times New Roman"/>
        </w:rPr>
        <w:tab/>
      </w:r>
      <w:r w:rsidR="00524BDB">
        <w:rPr>
          <w:rFonts w:ascii="Times New Roman" w:eastAsia="Times New Roman" w:hAnsi="Times New Roman" w:cs="Times New Roman"/>
        </w:rPr>
        <w:tab/>
        <w:t>Email: info@halbos.cz</w:t>
      </w:r>
      <w:r>
        <w:rPr>
          <w:rFonts w:ascii="Times New Roman" w:eastAsia="Times New Roman" w:hAnsi="Times New Roman" w:cs="Times New Roman"/>
        </w:rPr>
        <w:t xml:space="preserve"> </w:t>
      </w:r>
    </w:p>
    <w:p w:rsidR="00403A24" w:rsidRDefault="00535FBD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ankovní spojení</w:t>
      </w:r>
      <w:r w:rsidR="00524BDB">
        <w:rPr>
          <w:rFonts w:ascii="Times New Roman" w:eastAsia="Times New Roman" w:hAnsi="Times New Roman" w:cs="Times New Roman"/>
          <w:b/>
        </w:rPr>
        <w:t xml:space="preserve">: Česká spořitelna a.s. </w:t>
      </w:r>
      <w:r w:rsidR="005311E2">
        <w:rPr>
          <w:rFonts w:ascii="Times New Roman" w:eastAsia="Times New Roman" w:hAnsi="Times New Roman" w:cs="Times New Roman"/>
        </w:rPr>
        <w:tab/>
        <w:t xml:space="preserve"> </w:t>
      </w:r>
    </w:p>
    <w:p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Číslo účtu:  </w:t>
      </w:r>
      <w:r w:rsidR="00535FBD">
        <w:rPr>
          <w:rFonts w:ascii="Times New Roman" w:eastAsia="Times New Roman" w:hAnsi="Times New Roman" w:cs="Times New Roman"/>
        </w:rPr>
        <w:t xml:space="preserve"> </w:t>
      </w:r>
      <w:r w:rsidR="00535FBD">
        <w:rPr>
          <w:rFonts w:ascii="Times New Roman" w:eastAsia="Times New Roman" w:hAnsi="Times New Roman" w:cs="Times New Roman"/>
        </w:rPr>
        <w:tab/>
      </w:r>
      <w:r w:rsidR="00524BDB">
        <w:rPr>
          <w:rFonts w:ascii="Times New Roman" w:eastAsia="Times New Roman" w:hAnsi="Times New Roman" w:cs="Times New Roman"/>
          <w:b/>
        </w:rPr>
        <w:t>341961309/0800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403A24" w:rsidRDefault="00403A24">
      <w:pPr>
        <w:rPr>
          <w:rFonts w:ascii="Times New Roman" w:eastAsia="Times New Roman" w:hAnsi="Times New Roman" w:cs="Times New Roman"/>
        </w:rPr>
      </w:pPr>
    </w:p>
    <w:p w:rsidR="00403A24" w:rsidRDefault="005311E2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zavírají níže uvedeného dne, měsíce a roku podle § 2586 a násl. zákona č. 89/2012 Sb., občanský zákoník, tuto</w:t>
      </w:r>
      <w:r>
        <w:rPr>
          <w:rFonts w:ascii="Times New Roman" w:eastAsia="Times New Roman" w:hAnsi="Times New Roman" w:cs="Times New Roman"/>
          <w:i/>
        </w:rPr>
        <w:br/>
        <w:t> </w:t>
      </w:r>
      <w:r>
        <w:rPr>
          <w:rFonts w:ascii="Times New Roman" w:eastAsia="Times New Roman" w:hAnsi="Times New Roman" w:cs="Times New Roman"/>
          <w:i/>
        </w:rPr>
        <w:br/>
      </w:r>
      <w:r>
        <w:rPr>
          <w:rFonts w:ascii="Times New Roman" w:eastAsia="Times New Roman" w:hAnsi="Times New Roman" w:cs="Times New Roman"/>
          <w:b/>
          <w:i/>
          <w:sz w:val="24"/>
        </w:rPr>
        <w:t>smlouvu o dodávce díla</w:t>
      </w: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</w:t>
      </w: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ředmět smlouvy</w:t>
      </w: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535FB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edmětem smlouvy je dodávka a montáž nábytku pro sborovnu, ředitelnu a šatnu pro </w:t>
      </w:r>
      <w:proofErr w:type="gramStart"/>
      <w:r>
        <w:rPr>
          <w:rFonts w:ascii="Times New Roman" w:eastAsia="Times New Roman" w:hAnsi="Times New Roman" w:cs="Times New Roman"/>
        </w:rPr>
        <w:t>děti , pracoviště</w:t>
      </w:r>
      <w:proofErr w:type="gramEnd"/>
      <w:r>
        <w:rPr>
          <w:rFonts w:ascii="Times New Roman" w:eastAsia="Times New Roman" w:hAnsi="Times New Roman" w:cs="Times New Roman"/>
        </w:rPr>
        <w:t xml:space="preserve"> Přípotoční 1560/2a, 101 00 Praha 10</w:t>
      </w:r>
      <w:r w:rsidR="005311E2">
        <w:rPr>
          <w:rFonts w:ascii="Times New Roman" w:eastAsia="Times New Roman" w:hAnsi="Times New Roman" w:cs="Times New Roman"/>
        </w:rPr>
        <w:t>(dále jen „Dílo“).</w:t>
      </w: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5311E2">
      <w:pPr>
        <w:numPr>
          <w:ilvl w:val="0"/>
          <w:numId w:val="1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hotovitel se touto smlouvou zavazuje Dílo provést na svůj náklad a nebezpečí pro Objednatele za podmínek níže uvedených a Objednatel se zavazuje Dílo převzít a zaplatit za něj Zhotoviteli cenu, která je sjednána v čl. II </w:t>
      </w:r>
      <w:proofErr w:type="gramStart"/>
      <w:r>
        <w:rPr>
          <w:rFonts w:ascii="Times New Roman" w:eastAsia="Times New Roman" w:hAnsi="Times New Roman" w:cs="Times New Roman"/>
        </w:rPr>
        <w:t>této</w:t>
      </w:r>
      <w:proofErr w:type="gramEnd"/>
      <w:r>
        <w:rPr>
          <w:rFonts w:ascii="Times New Roman" w:eastAsia="Times New Roman" w:hAnsi="Times New Roman" w:cs="Times New Roman"/>
        </w:rPr>
        <w:t xml:space="preserve"> smlouvy.</w:t>
      </w: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I.</w:t>
      </w: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na plnění – smluvní cena pevná</w:t>
      </w:r>
    </w:p>
    <w:p w:rsidR="00403A24" w:rsidRDefault="00403A24">
      <w:pPr>
        <w:spacing w:after="0"/>
        <w:jc w:val="center"/>
        <w:rPr>
          <w:rFonts w:ascii="Calibri" w:eastAsia="Calibri" w:hAnsi="Calibri" w:cs="Calibri"/>
          <w:b/>
        </w:rPr>
      </w:pP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e dohodly, že cena díla bude činit částku</w:t>
      </w:r>
      <w:r w:rsidR="009166B9">
        <w:rPr>
          <w:rFonts w:ascii="Times New Roman" w:eastAsia="Times New Roman" w:hAnsi="Times New Roman" w:cs="Times New Roman"/>
        </w:rPr>
        <w:t xml:space="preserve"> bez DPH</w:t>
      </w:r>
      <w:r>
        <w:rPr>
          <w:rFonts w:ascii="Times New Roman" w:eastAsia="Times New Roman" w:hAnsi="Times New Roman" w:cs="Times New Roman"/>
        </w:rPr>
        <w:t xml:space="preserve"> ve výši:</w:t>
      </w:r>
    </w:p>
    <w:p w:rsidR="00403A24" w:rsidRDefault="00535FBD">
      <w:pPr>
        <w:spacing w:after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 w:rsidR="009166B9">
        <w:rPr>
          <w:rFonts w:ascii="Times New Roman" w:eastAsia="Times New Roman" w:hAnsi="Times New Roman" w:cs="Times New Roman"/>
        </w:rPr>
        <w:t>464</w:t>
      </w:r>
      <w:r w:rsidR="00F73456">
        <w:rPr>
          <w:rFonts w:ascii="Times New Roman" w:eastAsia="Times New Roman" w:hAnsi="Times New Roman" w:cs="Times New Roman"/>
        </w:rPr>
        <w:t xml:space="preserve"> </w:t>
      </w:r>
      <w:r w:rsidR="009166B9">
        <w:rPr>
          <w:rFonts w:ascii="Times New Roman" w:eastAsia="Times New Roman" w:hAnsi="Times New Roman" w:cs="Times New Roman"/>
        </w:rPr>
        <w:t>807,- Kč</w:t>
      </w:r>
    </w:p>
    <w:p w:rsidR="00403A24" w:rsidRDefault="00403A24">
      <w:pPr>
        <w:pStyle w:val="Zkladntextodsazen"/>
        <w:ind w:left="0" w:firstLine="708"/>
        <w:jc w:val="center"/>
        <w:rPr>
          <w:sz w:val="22"/>
          <w:szCs w:val="22"/>
        </w:rPr>
      </w:pPr>
    </w:p>
    <w:p w:rsidR="00403A24" w:rsidRDefault="005311E2">
      <w:pPr>
        <w:pStyle w:val="Zkladntextodsazen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PH 21% činí    </w:t>
      </w:r>
      <w:r w:rsidR="009166B9">
        <w:rPr>
          <w:sz w:val="22"/>
          <w:szCs w:val="22"/>
        </w:rPr>
        <w:t>97</w:t>
      </w:r>
      <w:r w:rsidR="00F73456">
        <w:rPr>
          <w:sz w:val="22"/>
          <w:szCs w:val="22"/>
        </w:rPr>
        <w:t xml:space="preserve"> </w:t>
      </w:r>
      <w:r w:rsidR="009166B9">
        <w:rPr>
          <w:sz w:val="22"/>
          <w:szCs w:val="22"/>
        </w:rPr>
        <w:t>609,- Kč</w:t>
      </w:r>
    </w:p>
    <w:p w:rsidR="00403A24" w:rsidRDefault="00403A24">
      <w:pPr>
        <w:pStyle w:val="Zkladntextodsazen"/>
        <w:ind w:left="0"/>
        <w:jc w:val="center"/>
        <w:rPr>
          <w:sz w:val="22"/>
          <w:szCs w:val="22"/>
        </w:rPr>
      </w:pPr>
    </w:p>
    <w:p w:rsidR="00403A24" w:rsidRDefault="005311E2">
      <w:pPr>
        <w:pStyle w:val="Zkladntextodsazen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lková částka </w:t>
      </w:r>
      <w:proofErr w:type="spellStart"/>
      <w:r w:rsidR="009166B9">
        <w:rPr>
          <w:sz w:val="22"/>
          <w:szCs w:val="22"/>
        </w:rPr>
        <w:t>vč</w:t>
      </w:r>
      <w:proofErr w:type="spellEnd"/>
      <w:r w:rsidR="009166B9">
        <w:rPr>
          <w:sz w:val="22"/>
          <w:szCs w:val="22"/>
        </w:rPr>
        <w:t xml:space="preserve"> DPH </w:t>
      </w:r>
      <w:r>
        <w:rPr>
          <w:sz w:val="22"/>
          <w:szCs w:val="22"/>
        </w:rPr>
        <w:t xml:space="preserve">bude tedy činit: </w:t>
      </w:r>
      <w:r w:rsidR="009166B9" w:rsidRPr="009166B9">
        <w:rPr>
          <w:b/>
          <w:sz w:val="22"/>
          <w:szCs w:val="22"/>
        </w:rPr>
        <w:t>562</w:t>
      </w:r>
      <w:r w:rsidR="00F73456">
        <w:rPr>
          <w:b/>
          <w:sz w:val="22"/>
          <w:szCs w:val="22"/>
        </w:rPr>
        <w:t xml:space="preserve"> </w:t>
      </w:r>
      <w:r w:rsidR="009166B9" w:rsidRPr="009166B9">
        <w:rPr>
          <w:b/>
          <w:sz w:val="22"/>
          <w:szCs w:val="22"/>
        </w:rPr>
        <w:t>416,- Kč</w:t>
      </w:r>
    </w:p>
    <w:p w:rsidR="00403A24" w:rsidRDefault="00403A2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403A24" w:rsidRDefault="00403A2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</w:t>
      </w: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latební podmínky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403A24" w:rsidRDefault="005311E2">
      <w:pPr>
        <w:pStyle w:val="Zkladntextodsazen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Prodávající bude fakturovat dohodnutou cenu bez DPH a k této ceně bude přičtena DPH v zákonné výši. Tato cena bude kupujícím uhrazena po předání a převzetí dodávky a odstranění vad a nedodělků. </w:t>
      </w:r>
    </w:p>
    <w:p w:rsidR="00403A24" w:rsidRDefault="005311E2">
      <w:pPr>
        <w:pStyle w:val="Zkladntextodsazen"/>
        <w:spacing w:line="360" w:lineRule="auto"/>
      </w:pPr>
      <w:r>
        <w:rPr>
          <w:sz w:val="22"/>
          <w:szCs w:val="22"/>
        </w:rPr>
        <w:t>Splatnost faktur se sjednává na 30dní ode dne písemného vyhotovení prodávajícím za předpokladu, že faktura bude kupujícím doručena do tří pracovních dnů ode dne jejího písemného vyhotovení.</w:t>
      </w:r>
    </w:p>
    <w:p w:rsidR="00403A24" w:rsidRDefault="00403A24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</w:p>
    <w:p w:rsidR="00403A24" w:rsidRDefault="005311E2">
      <w:pPr>
        <w:numPr>
          <w:ilvl w:val="0"/>
          <w:numId w:val="2"/>
        </w:numPr>
        <w:spacing w:after="0"/>
        <w:ind w:left="426" w:hanging="360"/>
        <w:jc w:val="both"/>
      </w:pPr>
      <w:r>
        <w:rPr>
          <w:rFonts w:ascii="Times New Roman" w:eastAsia="Times New Roman" w:hAnsi="Times New Roman" w:cs="Times New Roman"/>
        </w:rPr>
        <w:t xml:space="preserve">K datu 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31</w:t>
      </w:r>
      <w:r w:rsidR="00535FBD">
        <w:rPr>
          <w:rFonts w:ascii="Times New Roman" w:eastAsia="Times New Roman" w:hAnsi="Times New Roman" w:cs="Times New Roman"/>
          <w:b/>
        </w:rPr>
        <w:t>.7.2022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ude oficiálně předáno Dílo a budou předány návody k použití. </w:t>
      </w:r>
    </w:p>
    <w:p w:rsidR="00403A24" w:rsidRDefault="005311E2">
      <w:pPr>
        <w:numPr>
          <w:ilvl w:val="0"/>
          <w:numId w:val="3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pokuty:</w:t>
      </w:r>
    </w:p>
    <w:p w:rsidR="00403A24" w:rsidRDefault="005311E2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 případě prodlení s plněním finančního závazku uhradí Objednatel smluvní pokutu z prodlení  ve výši 0,05% z dlužné částky za každý den prodlení. Současně se Objednatel zavazuje, že do úplného zaplacení nebude nijak s Dílem manipulovat, ani ho jakýmkoliv způsobem předávat třetí straně. Obecně tedy platí výhradní vlastnictví předmětu smlouvy Zhotovitelem do úplného zaplacení ceny plnění dle odstavce 2 tohoto článku. </w:t>
      </w:r>
    </w:p>
    <w:p w:rsidR="00403A24" w:rsidRDefault="005311E2">
      <w:pPr>
        <w:numPr>
          <w:ilvl w:val="0"/>
          <w:numId w:val="4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jednatel se zavazuje zdarma poskytnout Zhotoviteli energie a další součinnost k řádnému provedení díla. </w:t>
      </w:r>
    </w:p>
    <w:p w:rsidR="00403A24" w:rsidRDefault="005311E2">
      <w:pPr>
        <w:numPr>
          <w:ilvl w:val="0"/>
          <w:numId w:val="4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 případě nepředání Díla ze strany Zhotovitele ve stanoveném termínu předání, může Objednatel požadovat po Zhotoviteli smluvní pokutu ve výši 0,05% z celkové ceny díla za každý den prodlení. Oboustranně je dohodnuto, že součet pokut a penále nesmí překročit 5% ceny plnění.</w:t>
      </w:r>
    </w:p>
    <w:p w:rsidR="00403A24" w:rsidRDefault="00403A24">
      <w:pPr>
        <w:pStyle w:val="Zkladntextodsazen"/>
        <w:spacing w:line="360" w:lineRule="auto"/>
        <w:ind w:left="0"/>
      </w:pPr>
    </w:p>
    <w:p w:rsidR="00403A24" w:rsidRDefault="00403A24">
      <w:pPr>
        <w:pStyle w:val="Zkladntextodsazen"/>
        <w:spacing w:line="360" w:lineRule="auto"/>
        <w:ind w:left="0"/>
      </w:pP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Zvláštní ujednání</w:t>
      </w:r>
    </w:p>
    <w:p w:rsidR="00403A24" w:rsidRDefault="00403A2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rany se dohodly, že </w:t>
      </w:r>
    </w:p>
    <w:p w:rsidR="00403A24" w:rsidRDefault="00403A24">
      <w:pPr>
        <w:pStyle w:val="Odstavecseseznamem"/>
        <w:spacing w:after="0"/>
        <w:rPr>
          <w:rFonts w:ascii="Times New Roman" w:eastAsia="Times New Roman" w:hAnsi="Times New Roman" w:cs="Times New Roman"/>
        </w:rPr>
      </w:pPr>
    </w:p>
    <w:p w:rsidR="00403A24" w:rsidRDefault="005311E2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úplného zaplacení dohodnuté kupní ceny je veškeré zařízení dodané a předané Objednavateli stále majetkem Zhotovitele. Objednatel s tímto bez výhrad souhlasí. Objednatel proto nesmí s tímto zařízením jakkoliv obchodně nakládat a nesmí jej přesouvat z místa instalace (viz místo předání díla). Má povinnost dodané zařízení chránit proti poškození, znehodnocení, odcizení. Za dodané zařízení Objednavatel ručí v plné prodejní ceně Zhotoviteli. Případné škody se zavazuje bez prodlení a to ihned uhradit.</w:t>
      </w:r>
    </w:p>
    <w:p w:rsidR="00403A24" w:rsidRDefault="005311E2">
      <w:pPr>
        <w:pStyle w:val="Odstavecseseznamem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03A24" w:rsidRDefault="005311E2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jednavatel se zavazuje na výzvu zhotovitele zpřístupnit místo instalace a provozu dodaného zařízení za účelem kontroly stavu zařízení, oprav, případně odebrání zařízení. Tuto výzvu stačí zaslat na emailovou adresu uvedenou v hlavičce Objednatele. Odesláním výzvy s termínem vstupu ze strany zhotovitele uděluje Objednavatel vstup do prostor i bez jeho osobní účasti.  </w:t>
      </w:r>
    </w:p>
    <w:p w:rsidR="00403A24" w:rsidRDefault="00403A24">
      <w:pPr>
        <w:pStyle w:val="Odstavecseseznamem"/>
        <w:jc w:val="both"/>
        <w:rPr>
          <w:rFonts w:ascii="Times New Roman" w:eastAsia="Times New Roman" w:hAnsi="Times New Roman" w:cs="Times New Roman"/>
        </w:rPr>
      </w:pPr>
    </w:p>
    <w:p w:rsidR="00403A24" w:rsidRDefault="005311E2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úhradě plné kupní ceny přecházejí veškerá vlastnická práva k dodanému zařízení na Objednatele.  </w:t>
      </w:r>
    </w:p>
    <w:p w:rsidR="00403A24" w:rsidRDefault="00403A24">
      <w:pPr>
        <w:pStyle w:val="Odstavecseseznamem"/>
        <w:rPr>
          <w:rFonts w:ascii="Times New Roman" w:eastAsia="Times New Roman" w:hAnsi="Times New Roman" w:cs="Times New Roman"/>
        </w:rPr>
      </w:pP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D085D" w:rsidRDefault="005D085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D085D" w:rsidRDefault="005D085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V.</w:t>
      </w: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rmín zhotovení díla</w:t>
      </w: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5311E2">
      <w:pPr>
        <w:numPr>
          <w:ilvl w:val="0"/>
          <w:numId w:val="6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e dohodly, že montáž zařízení Zh</w:t>
      </w:r>
      <w:r w:rsidR="00535FBD">
        <w:rPr>
          <w:rFonts w:ascii="Times New Roman" w:eastAsia="Times New Roman" w:hAnsi="Times New Roman" w:cs="Times New Roman"/>
        </w:rPr>
        <w:t xml:space="preserve">otovitelem započne nejpozději </w:t>
      </w:r>
      <w:proofErr w:type="gramStart"/>
      <w:r w:rsidR="00535FBD">
        <w:rPr>
          <w:rFonts w:ascii="Times New Roman" w:eastAsia="Times New Roman" w:hAnsi="Times New Roman" w:cs="Times New Roman"/>
        </w:rPr>
        <w:t>30.4.2022</w:t>
      </w:r>
      <w:proofErr w:type="gramEnd"/>
    </w:p>
    <w:p w:rsidR="00403A24" w:rsidRDefault="005311E2">
      <w:pPr>
        <w:numPr>
          <w:ilvl w:val="0"/>
          <w:numId w:val="6"/>
        </w:numPr>
        <w:spacing w:after="0"/>
        <w:ind w:left="426" w:hanging="360"/>
        <w:jc w:val="both"/>
      </w:pPr>
      <w:r>
        <w:rPr>
          <w:rFonts w:ascii="Times New Roman" w:eastAsia="Times New Roman" w:hAnsi="Times New Roman" w:cs="Times New Roman"/>
        </w:rPr>
        <w:t>Smluvní strany se dohodly, že zařízení dle přílohy č. 1 bude Zhotovitelem dodáno a předáno v termínu nejpozději do</w:t>
      </w:r>
      <w:r w:rsidR="00535FBD">
        <w:rPr>
          <w:rFonts w:ascii="Times New Roman" w:eastAsia="Times New Roman" w:hAnsi="Times New Roman" w:cs="Times New Roman"/>
          <w:b/>
          <w:bCs/>
        </w:rPr>
        <w:t xml:space="preserve">  31. 7. 2022</w:t>
      </w:r>
      <w:r w:rsidR="00535FBD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.</w:t>
      </w:r>
    </w:p>
    <w:p w:rsidR="00403A24" w:rsidRDefault="005311E2">
      <w:pPr>
        <w:numPr>
          <w:ilvl w:val="0"/>
          <w:numId w:val="6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jednatel umožní přístup určeným pracovníkům zhotovitele do prostor, aniž by prováděním jiných prací v tomto objektu narušoval činnosti Zhotoviteli. Rovněž musí být splněny veškeré předepsané normy před započetím elektro a </w:t>
      </w:r>
      <w:proofErr w:type="spellStart"/>
      <w:r>
        <w:rPr>
          <w:rFonts w:ascii="Times New Roman" w:eastAsia="Times New Roman" w:hAnsi="Times New Roman" w:cs="Times New Roman"/>
        </w:rPr>
        <w:t>plyno</w:t>
      </w:r>
      <w:proofErr w:type="spellEnd"/>
      <w:r>
        <w:rPr>
          <w:rFonts w:ascii="Times New Roman" w:eastAsia="Times New Roman" w:hAnsi="Times New Roman" w:cs="Times New Roman"/>
        </w:rPr>
        <w:t>-prací.</w:t>
      </w:r>
    </w:p>
    <w:p w:rsidR="00403A24" w:rsidRDefault="005311E2">
      <w:pPr>
        <w:numPr>
          <w:ilvl w:val="0"/>
          <w:numId w:val="6"/>
        </w:numPr>
        <w:spacing w:after="0"/>
        <w:ind w:left="426" w:hanging="360"/>
        <w:jc w:val="both"/>
      </w:pPr>
      <w:r>
        <w:rPr>
          <w:rFonts w:ascii="Times New Roman" w:eastAsia="Times New Roman" w:hAnsi="Times New Roman" w:cs="Times New Roman"/>
        </w:rPr>
        <w:t>Objednatel ručí za dodanou technologii v době od dodání zařízení do převzetí Díla a je za toto zodpovědný. Objednatel neručí za škody způsobené během instalace technologie ze strany Zhotovitele.</w:t>
      </w:r>
    </w:p>
    <w:p w:rsidR="00403A24" w:rsidRDefault="005311E2">
      <w:pPr>
        <w:numPr>
          <w:ilvl w:val="0"/>
          <w:numId w:val="6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hotovitel prohlašuje, že dílo bude mít vlastnosti uvedené v technických normách a návodu k použití</w:t>
      </w: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.</w:t>
      </w: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ísto stavby – plnění smlouvy o dodávce díla</w:t>
      </w: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ZŠ Logopedická, Praha 10, </w:t>
      </w:r>
      <w:proofErr w:type="gramStart"/>
      <w:r>
        <w:rPr>
          <w:rFonts w:ascii="Times New Roman" w:eastAsia="Times New Roman" w:hAnsi="Times New Roman" w:cs="Times New Roman"/>
        </w:rPr>
        <w:t>parc</w:t>
      </w:r>
      <w:proofErr w:type="gramEnd"/>
      <w:r>
        <w:rPr>
          <w:rFonts w:ascii="Times New Roman" w:eastAsia="Times New Roman" w:hAnsi="Times New Roman" w:cs="Times New Roman"/>
        </w:rPr>
        <w:t>.</w:t>
      </w:r>
      <w:proofErr w:type="gramStart"/>
      <w:r>
        <w:rPr>
          <w:rFonts w:ascii="Times New Roman" w:eastAsia="Times New Roman" w:hAnsi="Times New Roman" w:cs="Times New Roman"/>
        </w:rPr>
        <w:t>č.</w:t>
      </w:r>
      <w:proofErr w:type="gramEnd"/>
      <w:r>
        <w:rPr>
          <w:rFonts w:ascii="Times New Roman" w:eastAsia="Times New Roman" w:hAnsi="Times New Roman" w:cs="Times New Roman"/>
        </w:rPr>
        <w:t>2094/1</w:t>
      </w: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I.</w:t>
      </w: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ředání a převzetí díla</w:t>
      </w: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5311E2">
      <w:pPr>
        <w:numPr>
          <w:ilvl w:val="0"/>
          <w:numId w:val="7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hotovitel předá Dílo připojené k médiím dle platných předpisů a norem, s českými návody k použití a veškerou dokumentaci, která se vztahuje ke zboží. Součástí předání je zaškolení obsluhy pro obsluhu všech zařízení s provedením písemného zápisu v rozsahu do 8 hodin. </w:t>
      </w:r>
    </w:p>
    <w:p w:rsidR="00403A24" w:rsidRDefault="005311E2">
      <w:pPr>
        <w:numPr>
          <w:ilvl w:val="0"/>
          <w:numId w:val="7"/>
        </w:numPr>
        <w:spacing w:after="0"/>
        <w:ind w:left="426" w:hanging="360"/>
        <w:jc w:val="both"/>
      </w:pPr>
      <w:r>
        <w:rPr>
          <w:rFonts w:ascii="Times New Roman" w:eastAsia="Times New Roman" w:hAnsi="Times New Roman" w:cs="Times New Roman"/>
        </w:rPr>
        <w:t xml:space="preserve">O předání a převzetí Díla bude smluvními stranami vyhotoven předávací protokol. Odmítne-li jej Objednatel podepsat bez udání zřejmých a zásadních vad, které znemožňují správné užívání díla, má se za to, že bylo předáno řádně a včas bez vad nedodělků. </w:t>
      </w: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II.</w:t>
      </w:r>
      <w:r>
        <w:rPr>
          <w:rFonts w:ascii="Times New Roman" w:eastAsia="Times New Roman" w:hAnsi="Times New Roman" w:cs="Times New Roman"/>
          <w:b/>
        </w:rPr>
        <w:br/>
        <w:t>Odpovědnost za vady</w:t>
      </w:r>
      <w:r>
        <w:rPr>
          <w:rFonts w:ascii="Times New Roman" w:eastAsia="Times New Roman" w:hAnsi="Times New Roman" w:cs="Times New Roman"/>
          <w:b/>
        </w:rPr>
        <w:br/>
      </w:r>
    </w:p>
    <w:p w:rsidR="00403A24" w:rsidRDefault="005311E2">
      <w:pPr>
        <w:numPr>
          <w:ilvl w:val="0"/>
          <w:numId w:val="9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hotovitel poskytuje na Dílo záruku po dobu 24 měsíců od předání Díla Objednateli. </w:t>
      </w:r>
    </w:p>
    <w:p w:rsidR="00403A24" w:rsidRDefault="005311E2">
      <w:pPr>
        <w:numPr>
          <w:ilvl w:val="0"/>
          <w:numId w:val="9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hotovitel se zavazuje předat Dílo bez vad a nedodělků.</w:t>
      </w:r>
    </w:p>
    <w:p w:rsidR="00403A24" w:rsidRDefault="005311E2">
      <w:pPr>
        <w:numPr>
          <w:ilvl w:val="0"/>
          <w:numId w:val="9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luvní strany se dále dohodly, že budou-li v době předání na Díle vady bránicí bezpečnému a plynulému provozu dojde k předání Díla až po jejich odstranění. O této skutečnosti bude Smluvními stranami sepsán záznam. Náklady na odstranění vad nese Zhotovitel. Nepůjde-li však o vady a nedodělky, které znemožňují bezproblémové užívání díla, pak se má za to, že bylo předáno. Drobné vady a nedodělky budou odstraněny nezávisle na předání díla v termínu sepsaném v předávacím protokolu. </w:t>
      </w:r>
    </w:p>
    <w:p w:rsidR="00403A24" w:rsidRDefault="005311E2">
      <w:pPr>
        <w:numPr>
          <w:ilvl w:val="0"/>
          <w:numId w:val="9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kud </w:t>
      </w:r>
      <w:proofErr w:type="gramStart"/>
      <w:r>
        <w:rPr>
          <w:rFonts w:ascii="Times New Roman" w:eastAsia="Times New Roman" w:hAnsi="Times New Roman" w:cs="Times New Roman"/>
        </w:rPr>
        <w:t>nastanou</w:t>
      </w:r>
      <w:proofErr w:type="gramEnd"/>
      <w:r>
        <w:rPr>
          <w:rFonts w:ascii="Times New Roman" w:eastAsia="Times New Roman" w:hAnsi="Times New Roman" w:cs="Times New Roman"/>
        </w:rPr>
        <w:t xml:space="preserve"> během díla jakékoliv </w:t>
      </w:r>
      <w:proofErr w:type="gramStart"/>
      <w:r>
        <w:rPr>
          <w:rFonts w:ascii="Times New Roman" w:eastAsia="Times New Roman" w:hAnsi="Times New Roman" w:cs="Times New Roman"/>
        </w:rPr>
        <w:t>vícepráce</w:t>
      </w:r>
      <w:proofErr w:type="gramEnd"/>
      <w:r>
        <w:rPr>
          <w:rFonts w:ascii="Times New Roman" w:eastAsia="Times New Roman" w:hAnsi="Times New Roman" w:cs="Times New Roman"/>
        </w:rPr>
        <w:t xml:space="preserve">, tak tyto budou realizovány po oboustranném odsouhlasení a budou následně vyfakturovány jako vícepráce se splatností 7dnů. </w:t>
      </w:r>
    </w:p>
    <w:p w:rsidR="00403A24" w:rsidRDefault="00403A24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</w:p>
    <w:p w:rsidR="00403A24" w:rsidRDefault="00403A24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</w:p>
    <w:p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X.</w:t>
      </w:r>
      <w:r>
        <w:rPr>
          <w:rFonts w:ascii="Times New Roman" w:eastAsia="Times New Roman" w:hAnsi="Times New Roman" w:cs="Times New Roman"/>
          <w:b/>
        </w:rPr>
        <w:br/>
        <w:t>Závěrečná ustanovení</w:t>
      </w:r>
      <w:r>
        <w:rPr>
          <w:rFonts w:ascii="Times New Roman" w:eastAsia="Times New Roman" w:hAnsi="Times New Roman" w:cs="Times New Roman"/>
          <w:b/>
        </w:rPr>
        <w:br/>
      </w:r>
    </w:p>
    <w:p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to smlouva nabývá platnosti a účinnosti dnem jejího podpisu oběma smluvními stranami.</w:t>
      </w:r>
    </w:p>
    <w:p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to smlouva a vztahy z ní vyplývající se řídí právním řádem České republiky, zejména příslušnými ustanoveními zákona č. 89/2012 Sb., občanský zákoník.</w:t>
      </w:r>
    </w:p>
    <w:p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to smlouva byla vyhotovena ve dvou stejnopisech, z nichž každá smluvní strana obdrží po jednom vyhotovení.</w:t>
      </w:r>
    </w:p>
    <w:p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mluvní strany níže svým podpisem stvrzují, že si tuto smlouvu před jejím podpisem přečetly, s jejím obsahem bez výhrad souhlasí, a tato je sepsána podle jejich pravé a skutečné vůle, srozumitelně a určitě, nikoli v tísni za nápadně nevýhodných podmínek.</w:t>
      </w:r>
    </w:p>
    <w:p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štovní zásilka se považuje za doručenou druhé straně třetího dne od jejího prokazatelného odeslání. </w:t>
      </w:r>
    </w:p>
    <w:p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pis objednatele musí být notářsky ověřen.</w:t>
      </w:r>
    </w:p>
    <w:p w:rsidR="00403A24" w:rsidRDefault="00403A24">
      <w:pPr>
        <w:tabs>
          <w:tab w:val="left" w:pos="4536"/>
        </w:tabs>
        <w:spacing w:after="0"/>
        <w:jc w:val="both"/>
        <w:rPr>
          <w:rFonts w:ascii="Calibri" w:eastAsia="Calibri" w:hAnsi="Calibri" w:cs="Calibri"/>
          <w:b/>
        </w:rPr>
      </w:pPr>
    </w:p>
    <w:p w:rsidR="00403A24" w:rsidRDefault="00403A24">
      <w:pPr>
        <w:tabs>
          <w:tab w:val="left" w:pos="4536"/>
        </w:tabs>
        <w:spacing w:after="0"/>
        <w:jc w:val="both"/>
        <w:rPr>
          <w:rFonts w:ascii="Calibri" w:eastAsia="Calibri" w:hAnsi="Calibri" w:cs="Calibri"/>
          <w:b/>
        </w:rPr>
      </w:pPr>
    </w:p>
    <w:p w:rsidR="00403A24" w:rsidRDefault="00403A24">
      <w:pPr>
        <w:tabs>
          <w:tab w:val="left" w:pos="4536"/>
        </w:tabs>
        <w:spacing w:after="0"/>
        <w:jc w:val="both"/>
        <w:rPr>
          <w:rFonts w:ascii="Calibri" w:eastAsia="Calibri" w:hAnsi="Calibri" w:cs="Calibri"/>
          <w:b/>
        </w:rPr>
      </w:pPr>
    </w:p>
    <w:p w:rsidR="00403A24" w:rsidRDefault="00535FBD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Praze dne </w:t>
      </w:r>
      <w:proofErr w:type="gramStart"/>
      <w:r>
        <w:rPr>
          <w:rFonts w:ascii="Times New Roman" w:eastAsia="Times New Roman" w:hAnsi="Times New Roman" w:cs="Times New Roman"/>
        </w:rPr>
        <w:t>1</w:t>
      </w:r>
      <w:r w:rsidR="00345EF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04.2022</w:t>
      </w:r>
      <w:proofErr w:type="gramEnd"/>
    </w:p>
    <w:p w:rsidR="00403A24" w:rsidRDefault="00403A24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403A24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403A24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403A24" w:rsidRDefault="005311E2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.</w:t>
      </w:r>
      <w:r>
        <w:rPr>
          <w:rFonts w:ascii="Times New Roman" w:eastAsia="Times New Roman" w:hAnsi="Times New Roman" w:cs="Times New Roman"/>
        </w:rPr>
        <w:tab/>
        <w:t>………………………………………….</w:t>
      </w:r>
    </w:p>
    <w:p w:rsidR="00403A24" w:rsidRDefault="005311E2">
      <w:pPr>
        <w:tabs>
          <w:tab w:val="left" w:pos="4536"/>
        </w:tabs>
        <w:spacing w:after="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Objednatel</w:t>
      </w:r>
      <w:r>
        <w:rPr>
          <w:rFonts w:ascii="Times New Roman" w:eastAsia="Times New Roman" w:hAnsi="Times New Roman" w:cs="Times New Roman"/>
        </w:rPr>
        <w:tab/>
        <w:t>Zhotovitel</w:t>
      </w:r>
    </w:p>
    <w:p w:rsidR="00403A24" w:rsidRDefault="00403A24">
      <w:pPr>
        <w:tabs>
          <w:tab w:val="left" w:pos="4536"/>
        </w:tabs>
        <w:spacing w:after="0"/>
        <w:jc w:val="both"/>
        <w:rPr>
          <w:rFonts w:ascii="Calibri" w:eastAsia="Calibri" w:hAnsi="Calibri" w:cs="Calibri"/>
        </w:rPr>
      </w:pPr>
    </w:p>
    <w:sectPr w:rsidR="00403A24">
      <w:pgSz w:w="11906" w:h="16838"/>
      <w:pgMar w:top="567" w:right="707" w:bottom="567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5B0"/>
    <w:multiLevelType w:val="multilevel"/>
    <w:tmpl w:val="8EA85A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A3EAC"/>
    <w:multiLevelType w:val="multilevel"/>
    <w:tmpl w:val="07F823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23593F"/>
    <w:multiLevelType w:val="multilevel"/>
    <w:tmpl w:val="1A64C39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4616D4"/>
    <w:multiLevelType w:val="multilevel"/>
    <w:tmpl w:val="FAF882C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7029BE"/>
    <w:multiLevelType w:val="multilevel"/>
    <w:tmpl w:val="3C5851F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315FC3"/>
    <w:multiLevelType w:val="multilevel"/>
    <w:tmpl w:val="02FE037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383742C"/>
    <w:multiLevelType w:val="multilevel"/>
    <w:tmpl w:val="16283CA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D36845"/>
    <w:multiLevelType w:val="multilevel"/>
    <w:tmpl w:val="F65A6C9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41736A"/>
    <w:multiLevelType w:val="multilevel"/>
    <w:tmpl w:val="02C82F7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A8958A0"/>
    <w:multiLevelType w:val="multilevel"/>
    <w:tmpl w:val="641C204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24"/>
    <w:rsid w:val="00126F05"/>
    <w:rsid w:val="001E3ADE"/>
    <w:rsid w:val="00232645"/>
    <w:rsid w:val="00345EFF"/>
    <w:rsid w:val="003A7DD8"/>
    <w:rsid w:val="00403A24"/>
    <w:rsid w:val="00524BDB"/>
    <w:rsid w:val="005311E2"/>
    <w:rsid w:val="00535FBD"/>
    <w:rsid w:val="005B654B"/>
    <w:rsid w:val="005D085D"/>
    <w:rsid w:val="00681127"/>
    <w:rsid w:val="009166B9"/>
    <w:rsid w:val="00F7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00411-B4BD-4AFC-9EB2-7B697E45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8E111A"/>
    <w:rPr>
      <w:color w:val="0000FF" w:themeColor="hyperlink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542E84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F19BA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542E8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F19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5494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24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4C8A-85F5-49D8-983E-FCD592A9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k</dc:creator>
  <dc:description/>
  <cp:lastModifiedBy>Iva Prasilova</cp:lastModifiedBy>
  <cp:revision>2</cp:revision>
  <cp:lastPrinted>2021-01-25T09:31:00Z</cp:lastPrinted>
  <dcterms:created xsi:type="dcterms:W3CDTF">2022-04-27T11:49:00Z</dcterms:created>
  <dcterms:modified xsi:type="dcterms:W3CDTF">2022-04-27T11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